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A29FA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Project Documentation</w:t>
      </w:r>
    </w:p>
    <w:p w14:paraId="0E7946D2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1. Introduction</w:t>
      </w:r>
    </w:p>
    <w:p w14:paraId="5D9EA873" w14:textId="3EB82A18" w:rsidR="00FA0287" w:rsidRDefault="00FA0287" w:rsidP="00FA0287">
      <w:p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Project Title</w:t>
      </w:r>
      <w:r w:rsidRPr="00FA0287">
        <w:rPr>
          <w:sz w:val="32"/>
          <w:szCs w:val="32"/>
        </w:rPr>
        <w:t xml:space="preserve">: </w:t>
      </w:r>
      <w:proofErr w:type="spellStart"/>
      <w:r w:rsidRPr="00FA0287">
        <w:rPr>
          <w:sz w:val="32"/>
          <w:szCs w:val="32"/>
        </w:rPr>
        <w:t>CookBook</w:t>
      </w:r>
      <w:proofErr w:type="spellEnd"/>
      <w:r w:rsidRPr="00FA0287">
        <w:rPr>
          <w:sz w:val="32"/>
          <w:szCs w:val="32"/>
        </w:rPr>
        <w:t xml:space="preserve"> – Your Virtual Kitchen Assistant</w:t>
      </w:r>
      <w:r w:rsidRPr="00FA0287">
        <w:rPr>
          <w:sz w:val="32"/>
          <w:szCs w:val="32"/>
        </w:rPr>
        <w:br/>
      </w:r>
      <w:r w:rsidRPr="00FA0287">
        <w:rPr>
          <w:b/>
          <w:bCs/>
          <w:sz w:val="32"/>
          <w:szCs w:val="32"/>
        </w:rPr>
        <w:t>Team Members</w:t>
      </w:r>
      <w:r w:rsidRPr="00FA0287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Team Leader – Bhuvanesh S , Team Members –  Kalai </w:t>
      </w:r>
      <w:proofErr w:type="spellStart"/>
      <w:r>
        <w:rPr>
          <w:sz w:val="32"/>
          <w:szCs w:val="32"/>
        </w:rPr>
        <w:t>selvan</w:t>
      </w:r>
      <w:proofErr w:type="spellEnd"/>
      <w:r>
        <w:rPr>
          <w:sz w:val="32"/>
          <w:szCs w:val="32"/>
        </w:rPr>
        <w:t>, Dinesh, Vigneshwaran</w:t>
      </w:r>
    </w:p>
    <w:p w14:paraId="55DB2D1E" w14:textId="54AF64B8" w:rsidR="00D7699D" w:rsidRPr="00D7699D" w:rsidRDefault="00D7699D" w:rsidP="00FA0287">
      <w:pPr>
        <w:rPr>
          <w:b/>
          <w:bCs/>
          <w:sz w:val="32"/>
          <w:szCs w:val="32"/>
        </w:rPr>
      </w:pPr>
      <w:r w:rsidRPr="00D7699D">
        <w:rPr>
          <w:b/>
          <w:bCs/>
          <w:sz w:val="32"/>
          <w:szCs w:val="32"/>
        </w:rPr>
        <w:t>Members Email id:</w:t>
      </w:r>
      <w:r w:rsidRPr="00802214">
        <w:rPr>
          <w:sz w:val="32"/>
          <w:szCs w:val="32"/>
        </w:rPr>
        <w:t xml:space="preserve"> </w:t>
      </w:r>
      <w:hyperlink r:id="rId8" w:history="1">
        <w:r w:rsidR="00802214" w:rsidRPr="008769CB">
          <w:rPr>
            <w:rStyle w:val="Hyperlink"/>
            <w:sz w:val="32"/>
            <w:szCs w:val="32"/>
          </w:rPr>
          <w:t>bhuvankows03@gmail.com</w:t>
        </w:r>
      </w:hyperlink>
      <w:r w:rsidR="00802214">
        <w:rPr>
          <w:sz w:val="32"/>
          <w:szCs w:val="32"/>
        </w:rPr>
        <w:t xml:space="preserve">, </w:t>
      </w:r>
      <w:hyperlink r:id="rId9" w:history="1">
        <w:r w:rsidR="00CF6747" w:rsidRPr="008769CB">
          <w:rPr>
            <w:rStyle w:val="Hyperlink"/>
            <w:sz w:val="32"/>
            <w:szCs w:val="32"/>
          </w:rPr>
          <w:t>balamurugan7338@gmail.com</w:t>
        </w:r>
      </w:hyperlink>
      <w:r w:rsidR="00CF6747">
        <w:rPr>
          <w:sz w:val="32"/>
          <w:szCs w:val="32"/>
        </w:rPr>
        <w:t xml:space="preserve">, </w:t>
      </w:r>
      <w:hyperlink r:id="rId10" w:history="1">
        <w:r w:rsidR="00CF6747" w:rsidRPr="008769CB">
          <w:rPr>
            <w:rStyle w:val="Hyperlink"/>
            <w:sz w:val="32"/>
            <w:szCs w:val="32"/>
          </w:rPr>
          <w:t>dinesh24252004@gmail.com</w:t>
        </w:r>
      </w:hyperlink>
      <w:r w:rsidR="00CF6747">
        <w:rPr>
          <w:sz w:val="32"/>
          <w:szCs w:val="32"/>
        </w:rPr>
        <w:t xml:space="preserve">, </w:t>
      </w:r>
      <w:hyperlink r:id="rId11" w:history="1">
        <w:r w:rsidR="00D82DD8" w:rsidRPr="008769CB">
          <w:rPr>
            <w:rStyle w:val="Hyperlink"/>
            <w:sz w:val="32"/>
            <w:szCs w:val="32"/>
          </w:rPr>
          <w:t>vicky123footballer@gmail.com</w:t>
        </w:r>
      </w:hyperlink>
      <w:r w:rsidR="00D82DD8">
        <w:rPr>
          <w:sz w:val="32"/>
          <w:szCs w:val="32"/>
        </w:rPr>
        <w:t xml:space="preserve"> </w:t>
      </w:r>
    </w:p>
    <w:p w14:paraId="2AB12C87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2. Project Overview</w:t>
      </w:r>
    </w:p>
    <w:p w14:paraId="6A060E55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Purpose</w:t>
      </w:r>
      <w:r w:rsidRPr="00FA0287">
        <w:rPr>
          <w:sz w:val="32"/>
          <w:szCs w:val="32"/>
        </w:rPr>
        <w:t>:</w:t>
      </w:r>
      <w:r w:rsidRPr="00FA0287">
        <w:rPr>
          <w:sz w:val="32"/>
          <w:szCs w:val="32"/>
        </w:rPr>
        <w:br/>
      </w:r>
      <w:proofErr w:type="spellStart"/>
      <w:r w:rsidRPr="00FA0287">
        <w:rPr>
          <w:sz w:val="32"/>
          <w:szCs w:val="32"/>
        </w:rPr>
        <w:t>CookBook</w:t>
      </w:r>
      <w:proofErr w:type="spellEnd"/>
      <w:r w:rsidRPr="00FA0287">
        <w:rPr>
          <w:sz w:val="32"/>
          <w:szCs w:val="32"/>
        </w:rPr>
        <w:t xml:space="preserve"> is a virtual kitchen assistant designed to help users manage recipes, create meal plans, and generate grocery lists. It provides an intuitive user experience with a wide range of features like recipe recommendations, dietary filters, and cooking instructions.</w:t>
      </w:r>
    </w:p>
    <w:p w14:paraId="0560C42D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Features</w:t>
      </w:r>
      <w:r w:rsidRPr="00FA0287">
        <w:rPr>
          <w:sz w:val="32"/>
          <w:szCs w:val="32"/>
        </w:rPr>
        <w:t>:</w:t>
      </w:r>
    </w:p>
    <w:p w14:paraId="6C529809" w14:textId="77777777" w:rsidR="00FA0287" w:rsidRPr="00FA0287" w:rsidRDefault="00FA0287" w:rsidP="00FA0287">
      <w:pPr>
        <w:numPr>
          <w:ilvl w:val="0"/>
          <w:numId w:val="1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Recipe Discovery</w:t>
      </w:r>
      <w:r w:rsidRPr="00FA0287">
        <w:rPr>
          <w:sz w:val="32"/>
          <w:szCs w:val="32"/>
        </w:rPr>
        <w:t>: Browse and search for thousands of recipes based on ingredients, cuisine, and dietary preferences.</w:t>
      </w:r>
    </w:p>
    <w:p w14:paraId="379F791F" w14:textId="77777777" w:rsidR="00FA0287" w:rsidRPr="00FA0287" w:rsidRDefault="00FA0287" w:rsidP="00FA0287">
      <w:pPr>
        <w:numPr>
          <w:ilvl w:val="0"/>
          <w:numId w:val="1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Meal Planning</w:t>
      </w:r>
      <w:r w:rsidRPr="00FA0287">
        <w:rPr>
          <w:sz w:val="32"/>
          <w:szCs w:val="32"/>
        </w:rPr>
        <w:t>: Plan weekly meals and generate shopping lists automatically.</w:t>
      </w:r>
    </w:p>
    <w:p w14:paraId="7BF66ACE" w14:textId="77777777" w:rsidR="00FA0287" w:rsidRPr="00FA0287" w:rsidRDefault="00FA0287" w:rsidP="00FA0287">
      <w:pPr>
        <w:numPr>
          <w:ilvl w:val="0"/>
          <w:numId w:val="1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Ingredient Management</w:t>
      </w:r>
      <w:r w:rsidRPr="00FA0287">
        <w:rPr>
          <w:sz w:val="32"/>
          <w:szCs w:val="32"/>
        </w:rPr>
        <w:t>: Track ingredients you have at home and get recipe suggestions accordingly.</w:t>
      </w:r>
    </w:p>
    <w:p w14:paraId="376C6B28" w14:textId="77777777" w:rsidR="00FA0287" w:rsidRPr="00FA0287" w:rsidRDefault="00FA0287" w:rsidP="00FA0287">
      <w:pPr>
        <w:numPr>
          <w:ilvl w:val="0"/>
          <w:numId w:val="1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Cooking Mode</w:t>
      </w:r>
      <w:r w:rsidRPr="00FA0287">
        <w:rPr>
          <w:sz w:val="32"/>
          <w:szCs w:val="32"/>
        </w:rPr>
        <w:t>: Step-by-step guided cooking instructions with timers.</w:t>
      </w:r>
    </w:p>
    <w:p w14:paraId="55579CFF" w14:textId="77777777" w:rsidR="00FA0287" w:rsidRPr="00FA0287" w:rsidRDefault="00FA0287" w:rsidP="00FA0287">
      <w:pPr>
        <w:numPr>
          <w:ilvl w:val="0"/>
          <w:numId w:val="1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Personalized Suggestions</w:t>
      </w:r>
      <w:r w:rsidRPr="00FA0287">
        <w:rPr>
          <w:sz w:val="32"/>
          <w:szCs w:val="32"/>
        </w:rPr>
        <w:t>: AI-based recommendations based on user preferences.</w:t>
      </w:r>
    </w:p>
    <w:p w14:paraId="1D2EB6B5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704AFA7A">
          <v:rect id="_x0000_i1025" style="width:0;height:1.5pt" o:hralign="center" o:hrstd="t" o:hr="t" fillcolor="#a0a0a0" stroked="f"/>
        </w:pict>
      </w:r>
    </w:p>
    <w:p w14:paraId="24240FF4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lastRenderedPageBreak/>
        <w:t>3. Architecture</w:t>
      </w:r>
    </w:p>
    <w:p w14:paraId="1684C116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Component Structure</w:t>
      </w:r>
    </w:p>
    <w:p w14:paraId="7DF01A5E" w14:textId="77777777" w:rsidR="00FA0287" w:rsidRPr="00FA0287" w:rsidRDefault="00FA0287" w:rsidP="00FA0287">
      <w:pPr>
        <w:numPr>
          <w:ilvl w:val="0"/>
          <w:numId w:val="2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Navbar Component</w:t>
      </w:r>
      <w:r w:rsidRPr="00FA0287">
        <w:rPr>
          <w:sz w:val="32"/>
          <w:szCs w:val="32"/>
        </w:rPr>
        <w:t>: Includes navigation options (Home, Recipes, Meal Planner, Grocery List, Settings).</w:t>
      </w:r>
    </w:p>
    <w:p w14:paraId="7F307CE2" w14:textId="77777777" w:rsidR="00FA0287" w:rsidRPr="00FA0287" w:rsidRDefault="00FA0287" w:rsidP="00FA0287">
      <w:pPr>
        <w:numPr>
          <w:ilvl w:val="0"/>
          <w:numId w:val="2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Recipe Card Component</w:t>
      </w:r>
      <w:r w:rsidRPr="00FA0287">
        <w:rPr>
          <w:sz w:val="32"/>
          <w:szCs w:val="32"/>
        </w:rPr>
        <w:t>: Displays a recipe summary with an image, title, and quick details.</w:t>
      </w:r>
    </w:p>
    <w:p w14:paraId="0233EA4F" w14:textId="77777777" w:rsidR="00FA0287" w:rsidRPr="00FA0287" w:rsidRDefault="00FA0287" w:rsidP="00FA0287">
      <w:pPr>
        <w:numPr>
          <w:ilvl w:val="0"/>
          <w:numId w:val="2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Recipe Details Page</w:t>
      </w:r>
      <w:r w:rsidRPr="00FA0287">
        <w:rPr>
          <w:sz w:val="32"/>
          <w:szCs w:val="32"/>
        </w:rPr>
        <w:t>: Shows full recipe details, including ingredients and cooking steps.</w:t>
      </w:r>
    </w:p>
    <w:p w14:paraId="1CB08416" w14:textId="77777777" w:rsidR="00FA0287" w:rsidRPr="00FA0287" w:rsidRDefault="00FA0287" w:rsidP="00FA0287">
      <w:pPr>
        <w:numPr>
          <w:ilvl w:val="0"/>
          <w:numId w:val="2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Meal Planner Component</w:t>
      </w:r>
      <w:r w:rsidRPr="00FA0287">
        <w:rPr>
          <w:sz w:val="32"/>
          <w:szCs w:val="32"/>
        </w:rPr>
        <w:t>: Users can add meals to their weekly plan.</w:t>
      </w:r>
    </w:p>
    <w:p w14:paraId="3AC7F9FD" w14:textId="77777777" w:rsidR="00FA0287" w:rsidRPr="00FA0287" w:rsidRDefault="00FA0287" w:rsidP="00FA0287">
      <w:pPr>
        <w:numPr>
          <w:ilvl w:val="0"/>
          <w:numId w:val="2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Grocery List Component</w:t>
      </w:r>
      <w:r w:rsidRPr="00FA0287">
        <w:rPr>
          <w:sz w:val="32"/>
          <w:szCs w:val="32"/>
        </w:rPr>
        <w:t>: Auto-generates a shopping list based on planned meals.</w:t>
      </w:r>
    </w:p>
    <w:p w14:paraId="24CE4005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State Management</w:t>
      </w:r>
    </w:p>
    <w:p w14:paraId="177AC2E1" w14:textId="77777777" w:rsidR="00FA0287" w:rsidRPr="00FA0287" w:rsidRDefault="00FA0287" w:rsidP="00FA0287">
      <w:pPr>
        <w:numPr>
          <w:ilvl w:val="0"/>
          <w:numId w:val="3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Global State</w:t>
      </w:r>
      <w:r w:rsidRPr="00FA0287">
        <w:rPr>
          <w:sz w:val="32"/>
          <w:szCs w:val="32"/>
        </w:rPr>
        <w:t xml:space="preserve">: Managed using </w:t>
      </w:r>
      <w:r w:rsidRPr="00FA0287">
        <w:rPr>
          <w:b/>
          <w:bCs/>
          <w:sz w:val="32"/>
          <w:szCs w:val="32"/>
        </w:rPr>
        <w:t>Redux Toolkit</w:t>
      </w:r>
      <w:r w:rsidRPr="00FA0287">
        <w:rPr>
          <w:sz w:val="32"/>
          <w:szCs w:val="32"/>
        </w:rPr>
        <w:t xml:space="preserve"> for user preferences and saved recipes.</w:t>
      </w:r>
    </w:p>
    <w:p w14:paraId="5B92FB04" w14:textId="77777777" w:rsidR="00FA0287" w:rsidRPr="00FA0287" w:rsidRDefault="00FA0287" w:rsidP="00FA0287">
      <w:pPr>
        <w:numPr>
          <w:ilvl w:val="0"/>
          <w:numId w:val="3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Local State</w:t>
      </w:r>
      <w:r w:rsidRPr="00FA0287">
        <w:rPr>
          <w:sz w:val="32"/>
          <w:szCs w:val="32"/>
        </w:rPr>
        <w:t xml:space="preserve">: Managed within components using </w:t>
      </w:r>
      <w:proofErr w:type="spellStart"/>
      <w:r w:rsidRPr="00FA0287">
        <w:rPr>
          <w:sz w:val="32"/>
          <w:szCs w:val="32"/>
        </w:rPr>
        <w:t>React's</w:t>
      </w:r>
      <w:proofErr w:type="spellEnd"/>
      <w:r w:rsidRPr="00FA0287">
        <w:rPr>
          <w:sz w:val="32"/>
          <w:szCs w:val="32"/>
        </w:rPr>
        <w:t xml:space="preserve"> </w:t>
      </w:r>
      <w:proofErr w:type="spellStart"/>
      <w:r w:rsidRPr="00FA0287">
        <w:rPr>
          <w:b/>
          <w:bCs/>
          <w:sz w:val="32"/>
          <w:szCs w:val="32"/>
        </w:rPr>
        <w:t>useState</w:t>
      </w:r>
      <w:proofErr w:type="spellEnd"/>
      <w:r w:rsidRPr="00FA0287">
        <w:rPr>
          <w:b/>
          <w:bCs/>
          <w:sz w:val="32"/>
          <w:szCs w:val="32"/>
        </w:rPr>
        <w:t xml:space="preserve"> and </w:t>
      </w:r>
      <w:proofErr w:type="spellStart"/>
      <w:r w:rsidRPr="00FA0287">
        <w:rPr>
          <w:b/>
          <w:bCs/>
          <w:sz w:val="32"/>
          <w:szCs w:val="32"/>
        </w:rPr>
        <w:t>useEffect</w:t>
      </w:r>
      <w:proofErr w:type="spellEnd"/>
      <w:r w:rsidRPr="00FA0287">
        <w:rPr>
          <w:sz w:val="32"/>
          <w:szCs w:val="32"/>
        </w:rPr>
        <w:t>.</w:t>
      </w:r>
    </w:p>
    <w:p w14:paraId="30B4BB05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Routing</w:t>
      </w:r>
    </w:p>
    <w:p w14:paraId="20777E3E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Implemented with </w:t>
      </w:r>
      <w:r w:rsidRPr="00FA0287">
        <w:rPr>
          <w:b/>
          <w:bCs/>
          <w:sz w:val="32"/>
          <w:szCs w:val="32"/>
        </w:rPr>
        <w:t>React Router</w:t>
      </w:r>
      <w:r w:rsidRPr="00FA0287">
        <w:rPr>
          <w:sz w:val="32"/>
          <w:szCs w:val="32"/>
        </w:rPr>
        <w:t>:</w:t>
      </w:r>
    </w:p>
    <w:p w14:paraId="2332D8AE" w14:textId="77777777" w:rsidR="00FA0287" w:rsidRPr="00FA0287" w:rsidRDefault="00FA0287" w:rsidP="00FA0287">
      <w:pPr>
        <w:numPr>
          <w:ilvl w:val="0"/>
          <w:numId w:val="4"/>
        </w:numPr>
        <w:rPr>
          <w:sz w:val="32"/>
          <w:szCs w:val="32"/>
        </w:rPr>
      </w:pPr>
      <w:r w:rsidRPr="00FA0287">
        <w:rPr>
          <w:sz w:val="32"/>
          <w:szCs w:val="32"/>
        </w:rPr>
        <w:t>/home – Main page with trending recipes.</w:t>
      </w:r>
    </w:p>
    <w:p w14:paraId="70AF61FA" w14:textId="77777777" w:rsidR="00FA0287" w:rsidRPr="00FA0287" w:rsidRDefault="00FA0287" w:rsidP="00FA0287">
      <w:pPr>
        <w:numPr>
          <w:ilvl w:val="0"/>
          <w:numId w:val="4"/>
        </w:numPr>
        <w:rPr>
          <w:sz w:val="32"/>
          <w:szCs w:val="32"/>
        </w:rPr>
      </w:pPr>
      <w:r w:rsidRPr="00FA0287">
        <w:rPr>
          <w:sz w:val="32"/>
          <w:szCs w:val="32"/>
        </w:rPr>
        <w:t>/recipes/:id – Detailed view of a selected recipe.</w:t>
      </w:r>
    </w:p>
    <w:p w14:paraId="134E9AB3" w14:textId="77777777" w:rsidR="00FA0287" w:rsidRPr="00FA0287" w:rsidRDefault="00FA0287" w:rsidP="00FA0287">
      <w:pPr>
        <w:numPr>
          <w:ilvl w:val="0"/>
          <w:numId w:val="4"/>
        </w:numPr>
        <w:rPr>
          <w:sz w:val="32"/>
          <w:szCs w:val="32"/>
        </w:rPr>
      </w:pPr>
      <w:r w:rsidRPr="00FA0287">
        <w:rPr>
          <w:sz w:val="32"/>
          <w:szCs w:val="32"/>
        </w:rPr>
        <w:t>/planner – Meal planner feature.</w:t>
      </w:r>
    </w:p>
    <w:p w14:paraId="499187A3" w14:textId="77777777" w:rsidR="00FA0287" w:rsidRPr="00FA0287" w:rsidRDefault="00FA0287" w:rsidP="00FA0287">
      <w:pPr>
        <w:numPr>
          <w:ilvl w:val="0"/>
          <w:numId w:val="4"/>
        </w:numPr>
        <w:rPr>
          <w:sz w:val="32"/>
          <w:szCs w:val="32"/>
        </w:rPr>
      </w:pPr>
      <w:r w:rsidRPr="00FA0287">
        <w:rPr>
          <w:sz w:val="32"/>
          <w:szCs w:val="32"/>
        </w:rPr>
        <w:t>/grocery-list – Auto-generated shopping list.</w:t>
      </w:r>
    </w:p>
    <w:p w14:paraId="6F0D6469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07780F36">
          <v:rect id="_x0000_i1026" style="width:0;height:1.5pt" o:hralign="center" o:hrstd="t" o:hr="t" fillcolor="#a0a0a0" stroked="f"/>
        </w:pict>
      </w:r>
    </w:p>
    <w:p w14:paraId="6FD1F512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4. Setup Instructions</w:t>
      </w:r>
    </w:p>
    <w:p w14:paraId="64B3A727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Prerequisites</w:t>
      </w:r>
    </w:p>
    <w:p w14:paraId="5B20677F" w14:textId="77777777" w:rsidR="00FA0287" w:rsidRPr="00FA0287" w:rsidRDefault="00FA0287" w:rsidP="00FA0287">
      <w:pPr>
        <w:numPr>
          <w:ilvl w:val="0"/>
          <w:numId w:val="5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lastRenderedPageBreak/>
        <w:t>Node.js</w:t>
      </w:r>
      <w:r w:rsidRPr="00FA0287">
        <w:rPr>
          <w:sz w:val="32"/>
          <w:szCs w:val="32"/>
        </w:rPr>
        <w:t xml:space="preserve"> (latest stable version)</w:t>
      </w:r>
    </w:p>
    <w:p w14:paraId="052F554C" w14:textId="77777777" w:rsidR="00FA0287" w:rsidRPr="00FA0287" w:rsidRDefault="00FA0287" w:rsidP="00FA0287">
      <w:pPr>
        <w:numPr>
          <w:ilvl w:val="0"/>
          <w:numId w:val="5"/>
        </w:numPr>
        <w:rPr>
          <w:sz w:val="32"/>
          <w:szCs w:val="32"/>
        </w:rPr>
      </w:pPr>
      <w:proofErr w:type="spellStart"/>
      <w:r w:rsidRPr="00FA0287">
        <w:rPr>
          <w:b/>
          <w:bCs/>
          <w:sz w:val="32"/>
          <w:szCs w:val="32"/>
        </w:rPr>
        <w:t>npm</w:t>
      </w:r>
      <w:proofErr w:type="spellEnd"/>
      <w:r w:rsidRPr="00FA0287">
        <w:rPr>
          <w:sz w:val="32"/>
          <w:szCs w:val="32"/>
        </w:rPr>
        <w:t xml:space="preserve"> or </w:t>
      </w:r>
      <w:r w:rsidRPr="00FA0287">
        <w:rPr>
          <w:b/>
          <w:bCs/>
          <w:sz w:val="32"/>
          <w:szCs w:val="32"/>
        </w:rPr>
        <w:t>yarn</w:t>
      </w:r>
    </w:p>
    <w:p w14:paraId="03E7F624" w14:textId="77777777" w:rsidR="00FA0287" w:rsidRPr="00FA0287" w:rsidRDefault="00FA0287" w:rsidP="00FA0287">
      <w:pPr>
        <w:numPr>
          <w:ilvl w:val="0"/>
          <w:numId w:val="5"/>
        </w:numPr>
        <w:rPr>
          <w:sz w:val="32"/>
          <w:szCs w:val="32"/>
        </w:rPr>
      </w:pPr>
      <w:r w:rsidRPr="00FA0287">
        <w:rPr>
          <w:sz w:val="32"/>
          <w:szCs w:val="32"/>
        </w:rPr>
        <w:t xml:space="preserve">Code editor (e.g., </w:t>
      </w:r>
      <w:r w:rsidRPr="00FA0287">
        <w:rPr>
          <w:b/>
          <w:bCs/>
          <w:sz w:val="32"/>
          <w:szCs w:val="32"/>
        </w:rPr>
        <w:t>VS Code</w:t>
      </w:r>
      <w:r w:rsidRPr="00FA0287">
        <w:rPr>
          <w:sz w:val="32"/>
          <w:szCs w:val="32"/>
        </w:rPr>
        <w:t>)</w:t>
      </w:r>
    </w:p>
    <w:p w14:paraId="74DA7906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Installation Steps</w:t>
      </w:r>
    </w:p>
    <w:p w14:paraId="7C61D2FD" w14:textId="77777777" w:rsidR="00FA0287" w:rsidRPr="00FA0287" w:rsidRDefault="00FA0287" w:rsidP="00FA0287">
      <w:pPr>
        <w:numPr>
          <w:ilvl w:val="0"/>
          <w:numId w:val="6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Clone the repository</w:t>
      </w:r>
      <w:r w:rsidRPr="00FA0287">
        <w:rPr>
          <w:sz w:val="32"/>
          <w:szCs w:val="32"/>
        </w:rPr>
        <w:t xml:space="preserve"> </w:t>
      </w:r>
    </w:p>
    <w:p w14:paraId="4FE81ED5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sh</w:t>
      </w:r>
      <w:proofErr w:type="spellEnd"/>
    </w:p>
    <w:p w14:paraId="16F3B303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CopyEdit</w:t>
      </w:r>
      <w:proofErr w:type="spellEnd"/>
    </w:p>
    <w:p w14:paraId="1E274791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>git clone https://github.com/your-repo/cookbook.git</w:t>
      </w:r>
    </w:p>
    <w:p w14:paraId="63F15878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>cd cookbook</w:t>
      </w:r>
    </w:p>
    <w:p w14:paraId="3CDBE8C8" w14:textId="77777777" w:rsidR="00FA0287" w:rsidRPr="00FA0287" w:rsidRDefault="00FA0287" w:rsidP="00FA0287">
      <w:pPr>
        <w:numPr>
          <w:ilvl w:val="0"/>
          <w:numId w:val="6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Install dependencies</w:t>
      </w:r>
      <w:r w:rsidRPr="00FA0287">
        <w:rPr>
          <w:sz w:val="32"/>
          <w:szCs w:val="32"/>
        </w:rPr>
        <w:t xml:space="preserve"> </w:t>
      </w:r>
    </w:p>
    <w:p w14:paraId="5B7E1DCA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sh</w:t>
      </w:r>
      <w:proofErr w:type="spellEnd"/>
    </w:p>
    <w:p w14:paraId="1049C61F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CopyEdit</w:t>
      </w:r>
      <w:proofErr w:type="spellEnd"/>
    </w:p>
    <w:p w14:paraId="794250C6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npm</w:t>
      </w:r>
      <w:proofErr w:type="spellEnd"/>
      <w:r w:rsidRPr="00FA0287">
        <w:rPr>
          <w:sz w:val="32"/>
          <w:szCs w:val="32"/>
        </w:rPr>
        <w:t xml:space="preserve"> install</w:t>
      </w:r>
    </w:p>
    <w:p w14:paraId="0021C102" w14:textId="77777777" w:rsidR="00FA0287" w:rsidRPr="00FA0287" w:rsidRDefault="00FA0287" w:rsidP="00FA0287">
      <w:pPr>
        <w:numPr>
          <w:ilvl w:val="0"/>
          <w:numId w:val="6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Start the application</w:t>
      </w:r>
      <w:r w:rsidRPr="00FA0287">
        <w:rPr>
          <w:sz w:val="32"/>
          <w:szCs w:val="32"/>
        </w:rPr>
        <w:t xml:space="preserve"> </w:t>
      </w:r>
    </w:p>
    <w:p w14:paraId="29F60D9E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sh</w:t>
      </w:r>
      <w:proofErr w:type="spellEnd"/>
    </w:p>
    <w:p w14:paraId="5F754076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CopyEdit</w:t>
      </w:r>
      <w:proofErr w:type="spellEnd"/>
    </w:p>
    <w:p w14:paraId="3036E3D5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npm</w:t>
      </w:r>
      <w:proofErr w:type="spellEnd"/>
      <w:r w:rsidRPr="00FA0287">
        <w:rPr>
          <w:sz w:val="32"/>
          <w:szCs w:val="32"/>
        </w:rPr>
        <w:t xml:space="preserve"> start</w:t>
      </w:r>
    </w:p>
    <w:p w14:paraId="44CF2A9C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23EC4BE2">
          <v:rect id="_x0000_i1027" style="width:0;height:1.5pt" o:hralign="center" o:hrstd="t" o:hr="t" fillcolor="#a0a0a0" stroked="f"/>
        </w:pict>
      </w:r>
    </w:p>
    <w:p w14:paraId="5AA28068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5. Folder Structure</w:t>
      </w:r>
    </w:p>
    <w:p w14:paraId="2724F88A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>bash</w:t>
      </w:r>
    </w:p>
    <w:p w14:paraId="505F890B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CopyEdit</w:t>
      </w:r>
      <w:proofErr w:type="spellEnd"/>
    </w:p>
    <w:p w14:paraId="7C194CB3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>/cookbook</w:t>
      </w:r>
    </w:p>
    <w:p w14:paraId="71A069D5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/</w:t>
      </w:r>
      <w:proofErr w:type="spellStart"/>
      <w:r w:rsidRPr="00FA0287">
        <w:rPr>
          <w:sz w:val="32"/>
          <w:szCs w:val="32"/>
        </w:rPr>
        <w:t>src</w:t>
      </w:r>
      <w:proofErr w:type="spellEnd"/>
    </w:p>
    <w:p w14:paraId="3209057E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│  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/components    # Reusable components</w:t>
      </w:r>
    </w:p>
    <w:p w14:paraId="1F248905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lastRenderedPageBreak/>
        <w:t xml:space="preserve"> │  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/pages         # Different views (Home, Recipe Detail, etc.)</w:t>
      </w:r>
    </w:p>
    <w:p w14:paraId="57A93AEA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│  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/store         # Redux state management</w:t>
      </w:r>
    </w:p>
    <w:p w14:paraId="12460265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│  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/assets        # Images, icons, etc.</w:t>
      </w:r>
    </w:p>
    <w:p w14:paraId="22D698F0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│  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/utils         # Helper functions</w:t>
      </w:r>
    </w:p>
    <w:p w14:paraId="1DB5E42A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│  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App.js         # Main app component</w:t>
      </w:r>
    </w:p>
    <w:p w14:paraId="65FEE2D7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│  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index.js       # Entry point</w:t>
      </w:r>
    </w:p>
    <w:p w14:paraId="7E514C29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</w:t>
      </w:r>
      <w:proofErr w:type="spellStart"/>
      <w:r w:rsidRPr="00FA0287">
        <w:rPr>
          <w:sz w:val="32"/>
          <w:szCs w:val="32"/>
        </w:rPr>
        <w:t>package.json</w:t>
      </w:r>
      <w:proofErr w:type="spellEnd"/>
    </w:p>
    <w:p w14:paraId="0FE3BCFB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 </w:t>
      </w:r>
      <w:r w:rsidRPr="00FA0287">
        <w:rPr>
          <w:rFonts w:ascii="MS Gothic" w:eastAsia="MS Gothic" w:hAnsi="MS Gothic" w:cs="MS Gothic" w:hint="eastAsia"/>
          <w:sz w:val="32"/>
          <w:szCs w:val="32"/>
        </w:rPr>
        <w:t>├</w:t>
      </w:r>
      <w:r w:rsidRPr="00FA0287">
        <w:rPr>
          <w:rFonts w:ascii="Calibri" w:hAnsi="Calibri" w:cs="Calibri"/>
          <w:sz w:val="32"/>
          <w:szCs w:val="32"/>
        </w:rPr>
        <w:t>──</w:t>
      </w:r>
      <w:r w:rsidRPr="00FA0287">
        <w:rPr>
          <w:sz w:val="32"/>
          <w:szCs w:val="32"/>
        </w:rPr>
        <w:t xml:space="preserve"> README.md</w:t>
      </w:r>
    </w:p>
    <w:p w14:paraId="2ED594DE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3B27D898">
          <v:rect id="_x0000_i1028" style="width:0;height:1.5pt" o:hralign="center" o:hrstd="t" o:hr="t" fillcolor="#a0a0a0" stroked="f"/>
        </w:pict>
      </w:r>
    </w:p>
    <w:p w14:paraId="52BCDE84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6. Running the Application</w:t>
      </w:r>
    </w:p>
    <w:p w14:paraId="32B14DF0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>To start the frontend server:</w:t>
      </w:r>
    </w:p>
    <w:p w14:paraId="5707BDD0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sh</w:t>
      </w:r>
      <w:proofErr w:type="spellEnd"/>
    </w:p>
    <w:p w14:paraId="5F09B54B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CopyEdit</w:t>
      </w:r>
      <w:proofErr w:type="spellEnd"/>
    </w:p>
    <w:p w14:paraId="127CEB32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npm</w:t>
      </w:r>
      <w:proofErr w:type="spellEnd"/>
      <w:r w:rsidRPr="00FA0287">
        <w:rPr>
          <w:sz w:val="32"/>
          <w:szCs w:val="32"/>
        </w:rPr>
        <w:t xml:space="preserve"> start</w:t>
      </w:r>
    </w:p>
    <w:p w14:paraId="5D5794AF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 xml:space="preserve">The application will be available at </w:t>
      </w:r>
      <w:r w:rsidRPr="00FA0287">
        <w:rPr>
          <w:b/>
          <w:bCs/>
          <w:sz w:val="32"/>
          <w:szCs w:val="32"/>
        </w:rPr>
        <w:t>http://localhost:3000/</w:t>
      </w:r>
      <w:r w:rsidRPr="00FA0287">
        <w:rPr>
          <w:sz w:val="32"/>
          <w:szCs w:val="32"/>
        </w:rPr>
        <w:t>.</w:t>
      </w:r>
    </w:p>
    <w:p w14:paraId="03EFEE45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02AD219B">
          <v:rect id="_x0000_i1029" style="width:0;height:1.5pt" o:hralign="center" o:hrstd="t" o:hr="t" fillcolor="#a0a0a0" stroked="f"/>
        </w:pict>
      </w:r>
    </w:p>
    <w:p w14:paraId="269487BD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7. Component Documentation</w:t>
      </w:r>
    </w:p>
    <w:p w14:paraId="2B2819C1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Key Components</w:t>
      </w:r>
    </w:p>
    <w:p w14:paraId="3C70CE84" w14:textId="77777777" w:rsidR="00FA0287" w:rsidRPr="00FA0287" w:rsidRDefault="00FA0287" w:rsidP="00FA0287">
      <w:pPr>
        <w:numPr>
          <w:ilvl w:val="0"/>
          <w:numId w:val="7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RecipeCard.js</w:t>
      </w:r>
      <w:r w:rsidRPr="00FA0287">
        <w:rPr>
          <w:sz w:val="32"/>
          <w:szCs w:val="32"/>
        </w:rPr>
        <w:t>: Displays recipe summary.</w:t>
      </w:r>
    </w:p>
    <w:p w14:paraId="4EAF69C8" w14:textId="77777777" w:rsidR="00FA0287" w:rsidRPr="00FA0287" w:rsidRDefault="00FA0287" w:rsidP="00FA0287">
      <w:pPr>
        <w:numPr>
          <w:ilvl w:val="0"/>
          <w:numId w:val="7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RecipeDetail.js</w:t>
      </w:r>
      <w:r w:rsidRPr="00FA0287">
        <w:rPr>
          <w:sz w:val="32"/>
          <w:szCs w:val="32"/>
        </w:rPr>
        <w:t>: Shows detailed view of a recipe.</w:t>
      </w:r>
    </w:p>
    <w:p w14:paraId="3A79F09A" w14:textId="77777777" w:rsidR="00FA0287" w:rsidRPr="00FA0287" w:rsidRDefault="00FA0287" w:rsidP="00FA0287">
      <w:pPr>
        <w:numPr>
          <w:ilvl w:val="0"/>
          <w:numId w:val="7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MealPlanner.js</w:t>
      </w:r>
      <w:r w:rsidRPr="00FA0287">
        <w:rPr>
          <w:sz w:val="32"/>
          <w:szCs w:val="32"/>
        </w:rPr>
        <w:t>: Allows users to add recipes to their meal plan.</w:t>
      </w:r>
    </w:p>
    <w:p w14:paraId="731020B4" w14:textId="77777777" w:rsidR="00FA0287" w:rsidRPr="00FA0287" w:rsidRDefault="00FA0287" w:rsidP="00FA0287">
      <w:pPr>
        <w:numPr>
          <w:ilvl w:val="0"/>
          <w:numId w:val="7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GroceryList.js</w:t>
      </w:r>
      <w:r w:rsidRPr="00FA0287">
        <w:rPr>
          <w:sz w:val="32"/>
          <w:szCs w:val="32"/>
        </w:rPr>
        <w:t>: Displays auto-generated shopping list.</w:t>
      </w:r>
    </w:p>
    <w:p w14:paraId="4CC394A6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Reusable Components</w:t>
      </w:r>
    </w:p>
    <w:p w14:paraId="062A7681" w14:textId="77777777" w:rsidR="00FA0287" w:rsidRPr="00FA0287" w:rsidRDefault="00FA0287" w:rsidP="00FA0287">
      <w:pPr>
        <w:numPr>
          <w:ilvl w:val="0"/>
          <w:numId w:val="8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lastRenderedPageBreak/>
        <w:t>Button.js</w:t>
      </w:r>
      <w:r w:rsidRPr="00FA0287">
        <w:rPr>
          <w:sz w:val="32"/>
          <w:szCs w:val="32"/>
        </w:rPr>
        <w:t>: Customizable button component.</w:t>
      </w:r>
    </w:p>
    <w:p w14:paraId="2610F04E" w14:textId="77777777" w:rsidR="00FA0287" w:rsidRPr="00FA0287" w:rsidRDefault="00FA0287" w:rsidP="00FA0287">
      <w:pPr>
        <w:numPr>
          <w:ilvl w:val="0"/>
          <w:numId w:val="8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SearchBar.js</w:t>
      </w:r>
      <w:r w:rsidRPr="00FA0287">
        <w:rPr>
          <w:sz w:val="32"/>
          <w:szCs w:val="32"/>
        </w:rPr>
        <w:t>: Input field for searching recipes.</w:t>
      </w:r>
    </w:p>
    <w:p w14:paraId="72DFB813" w14:textId="77777777" w:rsidR="00FA0287" w:rsidRPr="00FA0287" w:rsidRDefault="00FA0287" w:rsidP="00FA0287">
      <w:pPr>
        <w:numPr>
          <w:ilvl w:val="0"/>
          <w:numId w:val="8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Modal.js</w:t>
      </w:r>
      <w:r w:rsidRPr="00FA0287">
        <w:rPr>
          <w:sz w:val="32"/>
          <w:szCs w:val="32"/>
        </w:rPr>
        <w:t>: Popup modal for adding notes or extra details.</w:t>
      </w:r>
    </w:p>
    <w:p w14:paraId="0BA5A5A5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46EED761">
          <v:rect id="_x0000_i1030" style="width:0;height:1.5pt" o:hralign="center" o:hrstd="t" o:hr="t" fillcolor="#a0a0a0" stroked="f"/>
        </w:pict>
      </w:r>
    </w:p>
    <w:p w14:paraId="6CD05E6A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8. User Interface</w:t>
      </w:r>
    </w:p>
    <w:p w14:paraId="10C3008C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Screenshots</w:t>
      </w:r>
    </w:p>
    <w:p w14:paraId="23F8AE0A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>(Add UI images showcasing different pages like home, recipe detail, meal planner, and grocery list.)</w:t>
      </w:r>
    </w:p>
    <w:p w14:paraId="16396B6F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53C97430">
          <v:rect id="_x0000_i1031" style="width:0;height:1.5pt" o:hralign="center" o:hrstd="t" o:hr="t" fillcolor="#a0a0a0" stroked="f"/>
        </w:pict>
      </w:r>
    </w:p>
    <w:p w14:paraId="33DB44D6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9. Styling</w:t>
      </w:r>
    </w:p>
    <w:p w14:paraId="7DEC9277" w14:textId="77777777" w:rsidR="00FA0287" w:rsidRPr="00FA0287" w:rsidRDefault="00FA0287" w:rsidP="00FA0287">
      <w:pPr>
        <w:numPr>
          <w:ilvl w:val="0"/>
          <w:numId w:val="9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CSS Frameworks Used</w:t>
      </w:r>
      <w:r w:rsidRPr="00FA0287">
        <w:rPr>
          <w:sz w:val="32"/>
          <w:szCs w:val="32"/>
        </w:rPr>
        <w:t>: Tailwind CSS / Styled Components</w:t>
      </w:r>
    </w:p>
    <w:p w14:paraId="77BBDF6E" w14:textId="77777777" w:rsidR="00FA0287" w:rsidRPr="00FA0287" w:rsidRDefault="00FA0287" w:rsidP="00FA0287">
      <w:pPr>
        <w:numPr>
          <w:ilvl w:val="0"/>
          <w:numId w:val="9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Theming</w:t>
      </w:r>
      <w:r w:rsidRPr="00FA0287">
        <w:rPr>
          <w:sz w:val="32"/>
          <w:szCs w:val="32"/>
        </w:rPr>
        <w:t>: Customizable dark and light modes.</w:t>
      </w:r>
    </w:p>
    <w:p w14:paraId="7D777711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727B3F02">
          <v:rect id="_x0000_i1032" style="width:0;height:1.5pt" o:hralign="center" o:hrstd="t" o:hr="t" fillcolor="#a0a0a0" stroked="f"/>
        </w:pict>
      </w:r>
    </w:p>
    <w:p w14:paraId="6B1FCDF8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10. Testing</w:t>
      </w:r>
    </w:p>
    <w:p w14:paraId="3E2D9A9B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Testing Strategy</w:t>
      </w:r>
    </w:p>
    <w:p w14:paraId="7690FB5B" w14:textId="77777777" w:rsidR="00FA0287" w:rsidRPr="00FA0287" w:rsidRDefault="00FA0287" w:rsidP="00FA0287">
      <w:pPr>
        <w:numPr>
          <w:ilvl w:val="0"/>
          <w:numId w:val="10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Unit Testing</w:t>
      </w:r>
      <w:r w:rsidRPr="00FA0287">
        <w:rPr>
          <w:sz w:val="32"/>
          <w:szCs w:val="32"/>
        </w:rPr>
        <w:t>: Jest &amp; React Testing Library for component testing.</w:t>
      </w:r>
    </w:p>
    <w:p w14:paraId="3307C41A" w14:textId="77777777" w:rsidR="00FA0287" w:rsidRPr="00FA0287" w:rsidRDefault="00FA0287" w:rsidP="00FA0287">
      <w:pPr>
        <w:numPr>
          <w:ilvl w:val="0"/>
          <w:numId w:val="10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Integration Testing</w:t>
      </w:r>
      <w:r w:rsidRPr="00FA0287">
        <w:rPr>
          <w:sz w:val="32"/>
          <w:szCs w:val="32"/>
        </w:rPr>
        <w:t>: Cypress for end-to-end testing.</w:t>
      </w:r>
    </w:p>
    <w:p w14:paraId="4BFADE9B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Code Coverage</w:t>
      </w:r>
    </w:p>
    <w:p w14:paraId="723AACE2" w14:textId="77777777" w:rsidR="00FA0287" w:rsidRPr="00FA0287" w:rsidRDefault="00FA0287" w:rsidP="00FA0287">
      <w:pPr>
        <w:rPr>
          <w:sz w:val="32"/>
          <w:szCs w:val="32"/>
        </w:rPr>
      </w:pPr>
      <w:r w:rsidRPr="00FA0287">
        <w:rPr>
          <w:sz w:val="32"/>
          <w:szCs w:val="32"/>
        </w:rPr>
        <w:t>To check test coverage:</w:t>
      </w:r>
    </w:p>
    <w:p w14:paraId="50074C5E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sh</w:t>
      </w:r>
      <w:proofErr w:type="spellEnd"/>
    </w:p>
    <w:p w14:paraId="43098C23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CopyEdit</w:t>
      </w:r>
      <w:proofErr w:type="spellEnd"/>
    </w:p>
    <w:p w14:paraId="6051FA52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npm</w:t>
      </w:r>
      <w:proofErr w:type="spellEnd"/>
      <w:r w:rsidRPr="00FA0287">
        <w:rPr>
          <w:sz w:val="32"/>
          <w:szCs w:val="32"/>
        </w:rPr>
        <w:t xml:space="preserve"> test -- --coverage</w:t>
      </w:r>
    </w:p>
    <w:p w14:paraId="43FD134D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7D2D2D4E">
          <v:rect id="_x0000_i1033" style="width:0;height:1.5pt" o:hralign="center" o:hrstd="t" o:hr="t" fillcolor="#a0a0a0" stroked="f"/>
        </w:pict>
      </w:r>
    </w:p>
    <w:p w14:paraId="5EDA3FF2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11. Known Issues</w:t>
      </w:r>
    </w:p>
    <w:p w14:paraId="75D411FC" w14:textId="77777777" w:rsidR="00FA0287" w:rsidRPr="00FA0287" w:rsidRDefault="00FA0287" w:rsidP="00FA0287">
      <w:pPr>
        <w:numPr>
          <w:ilvl w:val="0"/>
          <w:numId w:val="11"/>
        </w:numPr>
        <w:rPr>
          <w:sz w:val="32"/>
          <w:szCs w:val="32"/>
        </w:rPr>
      </w:pPr>
      <w:r w:rsidRPr="00FA0287">
        <w:rPr>
          <w:sz w:val="32"/>
          <w:szCs w:val="32"/>
        </w:rPr>
        <w:lastRenderedPageBreak/>
        <w:t>(List any known bugs or areas for improvement)</w:t>
      </w:r>
    </w:p>
    <w:p w14:paraId="63C2E00A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492FF3A9">
          <v:rect id="_x0000_i1034" style="width:0;height:1.5pt" o:hralign="center" o:hrstd="t" o:hr="t" fillcolor="#a0a0a0" stroked="f"/>
        </w:pict>
      </w:r>
    </w:p>
    <w:p w14:paraId="4619C443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12. Future Enhancements</w:t>
      </w:r>
    </w:p>
    <w:p w14:paraId="658B1601" w14:textId="77777777" w:rsidR="00FA0287" w:rsidRPr="00FA0287" w:rsidRDefault="00FA0287" w:rsidP="00FA0287">
      <w:pPr>
        <w:numPr>
          <w:ilvl w:val="0"/>
          <w:numId w:val="12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Voice Assistant Integration</w:t>
      </w:r>
      <w:r w:rsidRPr="00FA0287">
        <w:rPr>
          <w:sz w:val="32"/>
          <w:szCs w:val="32"/>
        </w:rPr>
        <w:t xml:space="preserve"> for hands-free cooking.</w:t>
      </w:r>
    </w:p>
    <w:p w14:paraId="23D81223" w14:textId="77777777" w:rsidR="00FA0287" w:rsidRPr="00FA0287" w:rsidRDefault="00FA0287" w:rsidP="00FA0287">
      <w:pPr>
        <w:numPr>
          <w:ilvl w:val="0"/>
          <w:numId w:val="12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More Dietary Preferences</w:t>
      </w:r>
      <w:r w:rsidRPr="00FA0287">
        <w:rPr>
          <w:sz w:val="32"/>
          <w:szCs w:val="32"/>
        </w:rPr>
        <w:t xml:space="preserve"> support (e.g., Keto, Vegan, Paleo).</w:t>
      </w:r>
    </w:p>
    <w:p w14:paraId="333C802A" w14:textId="77777777" w:rsidR="00FA0287" w:rsidRPr="00FA0287" w:rsidRDefault="00FA0287" w:rsidP="00FA0287">
      <w:pPr>
        <w:numPr>
          <w:ilvl w:val="0"/>
          <w:numId w:val="12"/>
        </w:numPr>
        <w:rPr>
          <w:sz w:val="32"/>
          <w:szCs w:val="32"/>
        </w:rPr>
      </w:pPr>
      <w:r w:rsidRPr="00FA0287">
        <w:rPr>
          <w:b/>
          <w:bCs/>
          <w:sz w:val="32"/>
          <w:szCs w:val="32"/>
        </w:rPr>
        <w:t>Social Features</w:t>
      </w:r>
      <w:r w:rsidRPr="00FA0287">
        <w:rPr>
          <w:sz w:val="32"/>
          <w:szCs w:val="32"/>
        </w:rPr>
        <w:t xml:space="preserve"> (Recipe sharing &amp; community discussions).</w:t>
      </w:r>
    </w:p>
    <w:p w14:paraId="330D8E9F" w14:textId="77777777" w:rsidR="00FA0287" w:rsidRPr="00FA0287" w:rsidRDefault="00000000" w:rsidP="00FA0287">
      <w:pPr>
        <w:rPr>
          <w:sz w:val="32"/>
          <w:szCs w:val="32"/>
        </w:rPr>
      </w:pPr>
      <w:r>
        <w:rPr>
          <w:sz w:val="32"/>
          <w:szCs w:val="32"/>
        </w:rPr>
        <w:pict w14:anchorId="4FA36AA4">
          <v:rect id="_x0000_i1035" style="width:0;height:1.5pt" o:hralign="center" o:hrstd="t" o:hr="t" fillcolor="#a0a0a0" stroked="f"/>
        </w:pict>
      </w:r>
    </w:p>
    <w:p w14:paraId="2A25288E" w14:textId="77777777" w:rsidR="00FA0287" w:rsidRPr="00FA0287" w:rsidRDefault="00FA0287" w:rsidP="00FA0287">
      <w:pPr>
        <w:rPr>
          <w:b/>
          <w:bCs/>
          <w:sz w:val="32"/>
          <w:szCs w:val="32"/>
        </w:rPr>
      </w:pPr>
      <w:r w:rsidRPr="00FA0287">
        <w:rPr>
          <w:b/>
          <w:bCs/>
          <w:sz w:val="32"/>
          <w:szCs w:val="32"/>
        </w:rPr>
        <w:t>13. Conclusion</w:t>
      </w:r>
    </w:p>
    <w:p w14:paraId="6E918B4D" w14:textId="77777777" w:rsidR="00FA0287" w:rsidRPr="00FA0287" w:rsidRDefault="00FA0287" w:rsidP="00FA0287">
      <w:pPr>
        <w:rPr>
          <w:sz w:val="32"/>
          <w:szCs w:val="32"/>
        </w:rPr>
      </w:pPr>
      <w:proofErr w:type="spellStart"/>
      <w:r w:rsidRPr="00FA0287">
        <w:rPr>
          <w:sz w:val="32"/>
          <w:szCs w:val="32"/>
        </w:rPr>
        <w:t>CookBook</w:t>
      </w:r>
      <w:proofErr w:type="spellEnd"/>
      <w:r w:rsidRPr="00FA0287">
        <w:rPr>
          <w:sz w:val="32"/>
          <w:szCs w:val="32"/>
        </w:rPr>
        <w:t xml:space="preserve"> is a modern, interactive kitchen assistant that simplifies cooking and meal planning. Future enhancements will further improve usability and personalization.</w:t>
      </w:r>
    </w:p>
    <w:p w14:paraId="15562016" w14:textId="77777777" w:rsidR="00C545D1" w:rsidRPr="00FA0287" w:rsidRDefault="00C545D1">
      <w:pPr>
        <w:rPr>
          <w:sz w:val="32"/>
          <w:szCs w:val="32"/>
        </w:rPr>
      </w:pPr>
    </w:p>
    <w:sectPr w:rsidR="00C545D1" w:rsidRPr="00FA0287" w:rsidSect="00FA0287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5E2A2" w14:textId="77777777" w:rsidR="00AC683F" w:rsidRDefault="00AC683F" w:rsidP="00FA0287">
      <w:pPr>
        <w:spacing w:after="0" w:line="240" w:lineRule="auto"/>
      </w:pPr>
      <w:r>
        <w:separator/>
      </w:r>
    </w:p>
  </w:endnote>
  <w:endnote w:type="continuationSeparator" w:id="0">
    <w:p w14:paraId="6C6FB5AB" w14:textId="77777777" w:rsidR="00AC683F" w:rsidRDefault="00AC683F" w:rsidP="00FA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2451C" w14:textId="77777777" w:rsidR="00AC683F" w:rsidRDefault="00AC683F" w:rsidP="00FA0287">
      <w:pPr>
        <w:spacing w:after="0" w:line="240" w:lineRule="auto"/>
      </w:pPr>
      <w:r>
        <w:separator/>
      </w:r>
    </w:p>
  </w:footnote>
  <w:footnote w:type="continuationSeparator" w:id="0">
    <w:p w14:paraId="0638C8CD" w14:textId="77777777" w:rsidR="00AC683F" w:rsidRDefault="00AC683F" w:rsidP="00FA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8D97" w14:textId="649F83F4" w:rsidR="00FA0287" w:rsidRPr="00FA0287" w:rsidRDefault="00FA0287" w:rsidP="00FA0287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</w:t>
    </w:r>
    <w:proofErr w:type="spellStart"/>
    <w:r w:rsidRPr="00FA0287">
      <w:rPr>
        <w:b/>
        <w:bCs/>
        <w:sz w:val="36"/>
        <w:szCs w:val="36"/>
      </w:rPr>
      <w:t>CookBook</w:t>
    </w:r>
    <w:proofErr w:type="spellEnd"/>
    <w:r w:rsidRPr="00FA0287">
      <w:rPr>
        <w:b/>
        <w:bCs/>
        <w:sz w:val="36"/>
        <w:szCs w:val="36"/>
      </w:rPr>
      <w:t xml:space="preserve"> – Your Virtual Kitchen Assistant</w:t>
    </w:r>
    <w:r w:rsidRPr="00FA0287">
      <w:rPr>
        <w:b/>
        <w:bCs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3389D"/>
    <w:multiLevelType w:val="multilevel"/>
    <w:tmpl w:val="5C98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0111C"/>
    <w:multiLevelType w:val="multilevel"/>
    <w:tmpl w:val="3C1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952ED"/>
    <w:multiLevelType w:val="multilevel"/>
    <w:tmpl w:val="385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420A7"/>
    <w:multiLevelType w:val="multilevel"/>
    <w:tmpl w:val="99E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20319"/>
    <w:multiLevelType w:val="multilevel"/>
    <w:tmpl w:val="F1F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D457C"/>
    <w:multiLevelType w:val="multilevel"/>
    <w:tmpl w:val="C354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B2D69"/>
    <w:multiLevelType w:val="multilevel"/>
    <w:tmpl w:val="A81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16C3B"/>
    <w:multiLevelType w:val="multilevel"/>
    <w:tmpl w:val="B39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464E7"/>
    <w:multiLevelType w:val="multilevel"/>
    <w:tmpl w:val="786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04ECE"/>
    <w:multiLevelType w:val="multilevel"/>
    <w:tmpl w:val="166A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62716"/>
    <w:multiLevelType w:val="multilevel"/>
    <w:tmpl w:val="7332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F792B"/>
    <w:multiLevelType w:val="multilevel"/>
    <w:tmpl w:val="633A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092526">
    <w:abstractNumId w:val="1"/>
  </w:num>
  <w:num w:numId="2" w16cid:durableId="210579189">
    <w:abstractNumId w:val="8"/>
  </w:num>
  <w:num w:numId="3" w16cid:durableId="224688334">
    <w:abstractNumId w:val="4"/>
  </w:num>
  <w:num w:numId="4" w16cid:durableId="555237472">
    <w:abstractNumId w:val="5"/>
  </w:num>
  <w:num w:numId="5" w16cid:durableId="339741375">
    <w:abstractNumId w:val="9"/>
  </w:num>
  <w:num w:numId="6" w16cid:durableId="822745000">
    <w:abstractNumId w:val="11"/>
  </w:num>
  <w:num w:numId="7" w16cid:durableId="617496369">
    <w:abstractNumId w:val="0"/>
  </w:num>
  <w:num w:numId="8" w16cid:durableId="87628322">
    <w:abstractNumId w:val="10"/>
  </w:num>
  <w:num w:numId="9" w16cid:durableId="415371410">
    <w:abstractNumId w:val="6"/>
  </w:num>
  <w:num w:numId="10" w16cid:durableId="564267005">
    <w:abstractNumId w:val="7"/>
  </w:num>
  <w:num w:numId="11" w16cid:durableId="651914197">
    <w:abstractNumId w:val="3"/>
  </w:num>
  <w:num w:numId="12" w16cid:durableId="153368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87"/>
    <w:rsid w:val="00307D62"/>
    <w:rsid w:val="00620601"/>
    <w:rsid w:val="006F5BE5"/>
    <w:rsid w:val="00802214"/>
    <w:rsid w:val="00A443B7"/>
    <w:rsid w:val="00AC683F"/>
    <w:rsid w:val="00C545D1"/>
    <w:rsid w:val="00CF6747"/>
    <w:rsid w:val="00D1546A"/>
    <w:rsid w:val="00D7699D"/>
    <w:rsid w:val="00D82DD8"/>
    <w:rsid w:val="00FA0287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74DB"/>
  <w15:chartTrackingRefBased/>
  <w15:docId w15:val="{EBA888FC-E72C-42BE-B2B4-FA727F01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2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2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2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2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2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2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2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2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2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2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2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2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2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2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28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87"/>
  </w:style>
  <w:style w:type="paragraph" w:styleId="Footer">
    <w:name w:val="footer"/>
    <w:basedOn w:val="Normal"/>
    <w:link w:val="FooterChar"/>
    <w:uiPriority w:val="99"/>
    <w:unhideWhenUsed/>
    <w:rsid w:val="00FA0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87"/>
  </w:style>
  <w:style w:type="character" w:styleId="Hyperlink">
    <w:name w:val="Hyperlink"/>
    <w:basedOn w:val="DefaultParagraphFont"/>
    <w:uiPriority w:val="99"/>
    <w:unhideWhenUsed/>
    <w:rsid w:val="00802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vankows0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ky123football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nesh242520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murugan733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95DF-03BE-4F46-88D5-D0D26E98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h S</dc:creator>
  <cp:keywords/>
  <dc:description/>
  <cp:lastModifiedBy>Bhuvanesh S</cp:lastModifiedBy>
  <cp:revision>7</cp:revision>
  <dcterms:created xsi:type="dcterms:W3CDTF">2025-03-08T10:44:00Z</dcterms:created>
  <dcterms:modified xsi:type="dcterms:W3CDTF">2025-03-08T14:45:00Z</dcterms:modified>
</cp:coreProperties>
</file>